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0D36E7A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AB4B1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FFF36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0A907A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32F2E3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60FED0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6FAEF2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7DC158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08CAF1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4D376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1F42CB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267DB7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0F8543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7080C2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126C02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476471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F242A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6630E4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5640FB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4004BE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AB0EE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69D427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739085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02A9E3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37E1F2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3A21AB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1738A8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08002F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7CF208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52E28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74B53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7F6FE1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9B5F7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94BBE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954D7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2BF91A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49DF60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7A0F84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EB0B" w14:textId="77777777" w:rsidR="00E015B9" w:rsidRDefault="00E015B9">
      <w:pPr>
        <w:spacing w:after="0"/>
      </w:pPr>
      <w:r>
        <w:separator/>
      </w:r>
    </w:p>
  </w:endnote>
  <w:endnote w:type="continuationSeparator" w:id="0">
    <w:p w14:paraId="129EDD55" w14:textId="77777777" w:rsidR="00E015B9" w:rsidRDefault="00E01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F69A" w14:textId="77777777" w:rsidR="00E015B9" w:rsidRDefault="00E015B9">
      <w:pPr>
        <w:spacing w:after="0"/>
      </w:pPr>
      <w:r>
        <w:separator/>
      </w:r>
    </w:p>
  </w:footnote>
  <w:footnote w:type="continuationSeparator" w:id="0">
    <w:p w14:paraId="5D4D2652" w14:textId="77777777" w:rsidR="00E015B9" w:rsidRDefault="00E01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015B9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1C0551-81AE-4160-A230-5484673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2:00Z</dcterms:created>
  <dcterms:modified xsi:type="dcterms:W3CDTF">2020-06-16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